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A" w:rsidRDefault="0081249D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</w:t>
      </w:r>
      <w:r w:rsidR="00320C01">
        <w:rPr>
          <w:rFonts w:ascii="Times New Roman" w:hAnsi="Times New Roman" w:cs="Times New Roman"/>
          <w:szCs w:val="22"/>
        </w:rPr>
        <w:t xml:space="preserve">к </w:t>
      </w:r>
      <w:r w:rsidR="003A51DA" w:rsidRPr="003A51DA">
        <w:rPr>
          <w:rFonts w:ascii="Times New Roman" w:hAnsi="Times New Roman" w:cs="Times New Roman"/>
          <w:szCs w:val="22"/>
        </w:rPr>
        <w:t xml:space="preserve">приказу </w:t>
      </w:r>
    </w:p>
    <w:p w:rsidR="003A51DA" w:rsidRP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от ____________ № </w:t>
      </w:r>
      <w:r>
        <w:rPr>
          <w:rFonts w:ascii="Times New Roman" w:hAnsi="Times New Roman" w:cs="Times New Roman"/>
          <w:szCs w:val="22"/>
        </w:rPr>
        <w:t>__________</w:t>
      </w:r>
    </w:p>
    <w:p w:rsidR="003A51DA" w:rsidRP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3A51DA" w:rsidRDefault="00ED0A83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Приложение № </w:t>
      </w:r>
      <w:r w:rsidR="0020775F" w:rsidRPr="003A51DA">
        <w:rPr>
          <w:rFonts w:ascii="Times New Roman" w:hAnsi="Times New Roman" w:cs="Times New Roman"/>
          <w:szCs w:val="22"/>
        </w:rPr>
        <w:t>7</w:t>
      </w:r>
      <w:r w:rsidR="003A51DA">
        <w:rPr>
          <w:rFonts w:ascii="Times New Roman" w:hAnsi="Times New Roman" w:cs="Times New Roman"/>
          <w:szCs w:val="22"/>
        </w:rPr>
        <w:t xml:space="preserve"> </w:t>
      </w:r>
      <w:r w:rsidRPr="003A51DA">
        <w:rPr>
          <w:rFonts w:ascii="Times New Roman" w:hAnsi="Times New Roman" w:cs="Times New Roman"/>
          <w:szCs w:val="22"/>
        </w:rPr>
        <w:t xml:space="preserve">к </w:t>
      </w:r>
      <w:r w:rsidR="00747F92" w:rsidRPr="003A51DA">
        <w:rPr>
          <w:rFonts w:ascii="Times New Roman" w:hAnsi="Times New Roman" w:cs="Times New Roman"/>
          <w:szCs w:val="22"/>
        </w:rPr>
        <w:t xml:space="preserve"> приказу </w:t>
      </w:r>
    </w:p>
    <w:p w:rsidR="00B64621" w:rsidRPr="003A51DA" w:rsidRDefault="00747F92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ED0A83" w:rsidRPr="00523D99" w:rsidRDefault="00747F92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  <w:u w:val="single"/>
        </w:rPr>
      </w:pPr>
      <w:r w:rsidRPr="00523D99">
        <w:rPr>
          <w:rFonts w:ascii="Times New Roman" w:hAnsi="Times New Roman" w:cs="Times New Roman"/>
          <w:szCs w:val="22"/>
          <w:u w:val="single"/>
        </w:rPr>
        <w:t xml:space="preserve">от </w:t>
      </w:r>
      <w:r w:rsidR="003A51DA" w:rsidRPr="00523D99">
        <w:rPr>
          <w:rFonts w:ascii="Times New Roman" w:hAnsi="Times New Roman" w:cs="Times New Roman"/>
          <w:szCs w:val="22"/>
          <w:u w:val="single"/>
        </w:rPr>
        <w:t>31.12.2019</w:t>
      </w:r>
      <w:r w:rsidR="00986D54" w:rsidRPr="00523D99">
        <w:rPr>
          <w:rFonts w:ascii="Times New Roman" w:hAnsi="Times New Roman" w:cs="Times New Roman"/>
          <w:szCs w:val="22"/>
          <w:u w:val="single"/>
        </w:rPr>
        <w:t xml:space="preserve"> </w:t>
      </w:r>
      <w:r w:rsidR="00523D99" w:rsidRPr="00523D99">
        <w:rPr>
          <w:rFonts w:ascii="Times New Roman" w:hAnsi="Times New Roman" w:cs="Times New Roman"/>
          <w:szCs w:val="22"/>
          <w:u w:val="single"/>
        </w:rPr>
        <w:t>г.</w:t>
      </w:r>
      <w:r w:rsidR="00523D99">
        <w:rPr>
          <w:rFonts w:ascii="Times New Roman" w:hAnsi="Times New Roman" w:cs="Times New Roman"/>
          <w:szCs w:val="22"/>
        </w:rPr>
        <w:t xml:space="preserve"> </w:t>
      </w:r>
      <w:r w:rsidRPr="003A51DA">
        <w:rPr>
          <w:rFonts w:ascii="Times New Roman" w:hAnsi="Times New Roman" w:cs="Times New Roman"/>
          <w:szCs w:val="22"/>
        </w:rPr>
        <w:t>№</w:t>
      </w:r>
      <w:r w:rsidR="00986D54" w:rsidRPr="003A51DA">
        <w:rPr>
          <w:rFonts w:ascii="Times New Roman" w:hAnsi="Times New Roman" w:cs="Times New Roman"/>
          <w:szCs w:val="22"/>
        </w:rPr>
        <w:t xml:space="preserve"> </w:t>
      </w:r>
      <w:r w:rsidR="003A51DA" w:rsidRPr="00523D99">
        <w:rPr>
          <w:rFonts w:ascii="Times New Roman" w:hAnsi="Times New Roman" w:cs="Times New Roman"/>
          <w:szCs w:val="22"/>
          <w:u w:val="single"/>
        </w:rPr>
        <w:t>01-15/680</w:t>
      </w:r>
    </w:p>
    <w:p w:rsidR="00986D54" w:rsidRPr="0020775F" w:rsidRDefault="00986D54" w:rsidP="00986D54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A257AD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93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35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23D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D0A83" w:rsidRPr="00A363B6" w:rsidRDefault="00A257AD" w:rsidP="00A25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275D59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022B8">
        <w:rPr>
          <w:rFonts w:ascii="Times New Roman" w:hAnsi="Times New Roman" w:cs="Times New Roman"/>
          <w:sz w:val="28"/>
          <w:szCs w:val="28"/>
        </w:rPr>
        <w:t>2</w:t>
      </w:r>
      <w:r w:rsidR="00275D59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275D59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E3A57" w:rsidRDefault="00ED0A83" w:rsidP="00AE3A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AE3A57">
        <w:rPr>
          <w:rFonts w:ascii="Times New Roman" w:hAnsi="Times New Roman" w:cs="Times New Roman"/>
          <w:sz w:val="28"/>
          <w:szCs w:val="28"/>
        </w:rPr>
        <w:t xml:space="preserve">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Саратовский</w:t>
      </w:r>
      <w:r w:rsidR="00DF4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ый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адемический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атр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амы имени И.А. </w:t>
      </w:r>
      <w:proofErr w:type="spellStart"/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>Слонова</w:t>
      </w:r>
      <w:proofErr w:type="spellEnd"/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2E255B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667B8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667B8F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667B8F" w:rsidTr="0079404D">
        <w:trPr>
          <w:trHeight w:val="75"/>
        </w:trPr>
        <w:tc>
          <w:tcPr>
            <w:tcW w:w="1985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667B8F" w:rsidTr="0079404D">
        <w:trPr>
          <w:trHeight w:val="172"/>
        </w:trPr>
        <w:tc>
          <w:tcPr>
            <w:tcW w:w="1985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667B8F" w:rsidTr="0079404D">
        <w:trPr>
          <w:trHeight w:val="71"/>
        </w:trPr>
        <w:tc>
          <w:tcPr>
            <w:tcW w:w="1985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  <w:r w:rsidR="00EC7C94" w:rsidRPr="00667B8F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</w:t>
            </w: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4621" w:rsidRDefault="00B64621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8F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5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690"/>
        <w:gridCol w:w="567"/>
        <w:gridCol w:w="674"/>
        <w:gridCol w:w="1243"/>
        <w:gridCol w:w="1248"/>
        <w:gridCol w:w="1276"/>
        <w:gridCol w:w="1321"/>
        <w:gridCol w:w="220"/>
      </w:tblGrid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336"/>
        </w:trPr>
        <w:tc>
          <w:tcPr>
            <w:tcW w:w="1708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862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5244" w:type="dxa"/>
            <w:gridSpan w:val="5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45" w:type="dxa"/>
            <w:gridSpan w:val="3"/>
          </w:tcPr>
          <w:p w:rsidR="00ED0A83" w:rsidRPr="0015193A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качества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159"/>
        </w:trPr>
        <w:tc>
          <w:tcPr>
            <w:tcW w:w="170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48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39B1" w:rsidRPr="0015193A">
              <w:rPr>
                <w:rFonts w:ascii="Times New Roman" w:hAnsi="Times New Roman" w:cs="Times New Roman"/>
                <w:sz w:val="20"/>
              </w:rPr>
              <w:t>г</w:t>
            </w:r>
            <w:r w:rsidRPr="0015193A">
              <w:rPr>
                <w:rFonts w:ascii="Times New Roman" w:hAnsi="Times New Roman" w:cs="Times New Roman"/>
                <w:sz w:val="20"/>
              </w:rPr>
              <w:t>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1-й год пл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ового п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321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439B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2-й год пл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ового п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0"/>
        </w:trPr>
        <w:tc>
          <w:tcPr>
            <w:tcW w:w="170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243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4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60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 w:val="restart"/>
          </w:tcPr>
          <w:p w:rsidR="00967045" w:rsidRPr="0015193A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О.99.0.ББ6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7</w:t>
            </w:r>
            <w:r w:rsidRPr="0015193A">
              <w:rPr>
                <w:rFonts w:ascii="Times New Roman" w:hAnsi="Times New Roman" w:cs="Times New Roman"/>
                <w:sz w:val="20"/>
              </w:rPr>
              <w:t>АА0000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15193A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2760" w:type="dxa"/>
            <w:gridSpan w:val="2"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Доля получателей, удовлет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ренных качеством предоста</w:t>
            </w:r>
            <w:r w:rsidRPr="0015193A">
              <w:rPr>
                <w:rFonts w:ascii="Times New Roman" w:hAnsi="Times New Roman" w:cs="Times New Roman"/>
                <w:sz w:val="20"/>
              </w:rPr>
              <w:t>в</w:t>
            </w:r>
            <w:r w:rsidRPr="0015193A">
              <w:rPr>
                <w:rFonts w:ascii="Times New Roman" w:hAnsi="Times New Roman" w:cs="Times New Roman"/>
                <w:sz w:val="20"/>
              </w:rPr>
              <w:t>ления услуг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193A">
              <w:rPr>
                <w:rFonts w:ascii="Times New Roman" w:hAnsi="Times New Roman" w:cs="Times New Roman"/>
                <w:sz w:val="20"/>
              </w:rPr>
              <w:t>Заполняемость</w:t>
            </w:r>
            <w:proofErr w:type="spellEnd"/>
            <w:r w:rsidRPr="0015193A">
              <w:rPr>
                <w:rFonts w:ascii="Times New Roman" w:hAnsi="Times New Roman" w:cs="Times New Roman"/>
                <w:sz w:val="20"/>
              </w:rPr>
              <w:t xml:space="preserve"> зала</w:t>
            </w:r>
          </w:p>
        </w:tc>
        <w:tc>
          <w:tcPr>
            <w:tcW w:w="1241" w:type="dxa"/>
            <w:gridSpan w:val="2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15193A" w:rsidRDefault="00AE3A57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76" w:type="dxa"/>
          </w:tcPr>
          <w:p w:rsidR="00967045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321" w:type="dxa"/>
          </w:tcPr>
          <w:p w:rsidR="00967045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BC6DD6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2172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2760" w:type="dxa"/>
            <w:gridSpan w:val="2"/>
          </w:tcPr>
          <w:p w:rsidR="00BC6DD6" w:rsidRPr="0015193A" w:rsidRDefault="00BC6DD6" w:rsidP="00BC6DD6">
            <w:pPr>
              <w:jc w:val="center"/>
              <w:rPr>
                <w:sz w:val="20"/>
                <w:szCs w:val="20"/>
              </w:rPr>
            </w:pPr>
            <w:r w:rsidRPr="0015193A">
              <w:rPr>
                <w:sz w:val="20"/>
                <w:szCs w:val="20"/>
              </w:rPr>
              <w:t>Доля получателей, удовлетв</w:t>
            </w:r>
            <w:r w:rsidRPr="0015193A">
              <w:rPr>
                <w:sz w:val="20"/>
                <w:szCs w:val="20"/>
              </w:rPr>
              <w:t>о</w:t>
            </w:r>
            <w:r w:rsidRPr="0015193A">
              <w:rPr>
                <w:sz w:val="20"/>
                <w:szCs w:val="20"/>
              </w:rPr>
              <w:t>ренных качеством предоста</w:t>
            </w:r>
            <w:r w:rsidRPr="0015193A">
              <w:rPr>
                <w:sz w:val="20"/>
                <w:szCs w:val="20"/>
              </w:rPr>
              <w:t>в</w:t>
            </w:r>
            <w:r w:rsidRPr="0015193A">
              <w:rPr>
                <w:sz w:val="20"/>
                <w:szCs w:val="20"/>
              </w:rPr>
              <w:t>ления услуги</w:t>
            </w:r>
          </w:p>
        </w:tc>
        <w:tc>
          <w:tcPr>
            <w:tcW w:w="1241" w:type="dxa"/>
            <w:gridSpan w:val="2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E3A57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2172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2760" w:type="dxa"/>
            <w:gridSpan w:val="2"/>
          </w:tcPr>
          <w:p w:rsidR="00AE3A57" w:rsidRPr="0015193A" w:rsidRDefault="00AE3A57" w:rsidP="00AE3A57">
            <w:pPr>
              <w:jc w:val="center"/>
              <w:rPr>
                <w:sz w:val="20"/>
                <w:szCs w:val="20"/>
              </w:rPr>
            </w:pPr>
            <w:r w:rsidRPr="0015193A">
              <w:rPr>
                <w:sz w:val="20"/>
                <w:szCs w:val="20"/>
              </w:rPr>
              <w:t>Доля получателей, удовлетв</w:t>
            </w:r>
            <w:r w:rsidRPr="0015193A">
              <w:rPr>
                <w:sz w:val="20"/>
                <w:szCs w:val="20"/>
              </w:rPr>
              <w:t>о</w:t>
            </w:r>
            <w:r w:rsidRPr="0015193A">
              <w:rPr>
                <w:sz w:val="20"/>
                <w:szCs w:val="20"/>
              </w:rPr>
              <w:t>ренных качеством предоста</w:t>
            </w:r>
            <w:r w:rsidRPr="0015193A">
              <w:rPr>
                <w:sz w:val="20"/>
                <w:szCs w:val="20"/>
              </w:rPr>
              <w:t>в</w:t>
            </w:r>
            <w:r w:rsidRPr="0015193A">
              <w:rPr>
                <w:sz w:val="20"/>
                <w:szCs w:val="20"/>
              </w:rPr>
              <w:t>ления услуги</w:t>
            </w:r>
          </w:p>
        </w:tc>
        <w:tc>
          <w:tcPr>
            <w:tcW w:w="1241" w:type="dxa"/>
            <w:gridSpan w:val="2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159" w:type="dxa"/>
            <w:gridSpan w:val="13"/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20775F" w:rsidRDefault="0020775F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418"/>
        <w:gridCol w:w="1984"/>
        <w:gridCol w:w="1417"/>
        <w:gridCol w:w="568"/>
        <w:gridCol w:w="708"/>
        <w:gridCol w:w="851"/>
        <w:gridCol w:w="283"/>
        <w:gridCol w:w="1134"/>
        <w:gridCol w:w="1134"/>
        <w:gridCol w:w="1134"/>
        <w:gridCol w:w="1134"/>
        <w:gridCol w:w="1134"/>
        <w:gridCol w:w="1134"/>
        <w:gridCol w:w="993"/>
        <w:gridCol w:w="141"/>
      </w:tblGrid>
      <w:tr w:rsidR="00ED0A83" w:rsidRPr="006B36AC" w:rsidTr="006B36AC">
        <w:trPr>
          <w:gridBefore w:val="1"/>
          <w:wBefore w:w="108" w:type="dxa"/>
          <w:trHeight w:val="330"/>
        </w:trPr>
        <w:tc>
          <w:tcPr>
            <w:tcW w:w="1418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84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1417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зания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</w:t>
            </w:r>
            <w:r w:rsidRPr="0015193A">
              <w:rPr>
                <w:rFonts w:ascii="Times New Roman" w:hAnsi="Times New Roman" w:cs="Times New Roman"/>
                <w:sz w:val="20"/>
              </w:rPr>
              <w:t>с</w:t>
            </w:r>
            <w:r w:rsidRPr="0015193A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3544" w:type="dxa"/>
            <w:gridSpan w:val="5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объема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3402" w:type="dxa"/>
            <w:gridSpan w:val="4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реднегодовой размер платы за ед</w:t>
            </w:r>
            <w:r w:rsidRPr="0015193A">
              <w:rPr>
                <w:rFonts w:ascii="Times New Roman" w:hAnsi="Times New Roman" w:cs="Times New Roman"/>
                <w:sz w:val="20"/>
              </w:rPr>
              <w:t>и</w:t>
            </w:r>
            <w:r w:rsidRPr="0015193A">
              <w:rPr>
                <w:rFonts w:ascii="Times New Roman" w:hAnsi="Times New Roman" w:cs="Times New Roman"/>
                <w:sz w:val="20"/>
              </w:rPr>
              <w:t>ницу объема государственной услуги (цена, тариф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2268" w:type="dxa"/>
            <w:gridSpan w:val="3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67045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967045" w:rsidRPr="0015193A" w:rsidRDefault="00967045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О.99.0.ББ6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7</w:t>
            </w:r>
            <w:r w:rsidRPr="0015193A">
              <w:rPr>
                <w:rFonts w:ascii="Times New Roman" w:hAnsi="Times New Roman" w:cs="Times New Roman"/>
                <w:sz w:val="20"/>
              </w:rPr>
              <w:t>АА0000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967045" w:rsidRPr="0015193A" w:rsidRDefault="00C17D0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овок)</w:t>
            </w:r>
          </w:p>
        </w:tc>
        <w:tc>
          <w:tcPr>
            <w:tcW w:w="1417" w:type="dxa"/>
          </w:tcPr>
          <w:p w:rsidR="00967045" w:rsidRPr="0015193A" w:rsidRDefault="00967045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  <w:gridSpan w:val="2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  <w:gridSpan w:val="2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67045" w:rsidRPr="0015193A" w:rsidRDefault="00FE0061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202</w:t>
            </w:r>
          </w:p>
        </w:tc>
        <w:tc>
          <w:tcPr>
            <w:tcW w:w="1134" w:type="dxa"/>
          </w:tcPr>
          <w:p w:rsidR="00967045" w:rsidRPr="0015193A" w:rsidRDefault="00F51869" w:rsidP="003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34" w:type="dxa"/>
          </w:tcPr>
          <w:p w:rsidR="00967045" w:rsidRPr="0015193A" w:rsidRDefault="00F5186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34" w:type="dxa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  <w:gridSpan w:val="2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C6DD6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1984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овок)</w:t>
            </w:r>
          </w:p>
        </w:tc>
        <w:tc>
          <w:tcPr>
            <w:tcW w:w="1417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1276" w:type="dxa"/>
            <w:gridSpan w:val="2"/>
          </w:tcPr>
          <w:p w:rsidR="00BC6DD6" w:rsidRPr="0015193A" w:rsidRDefault="00BC6D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  <w:gridSpan w:val="2"/>
          </w:tcPr>
          <w:p w:rsidR="00BC6DD6" w:rsidRPr="0015193A" w:rsidRDefault="00BC6D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BC6DD6" w:rsidRPr="0015193A" w:rsidRDefault="0087634B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BC6DD6" w:rsidRPr="0015193A" w:rsidRDefault="00FE0061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78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gridSpan w:val="2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AE3A57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1984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овок)</w:t>
            </w:r>
          </w:p>
        </w:tc>
        <w:tc>
          <w:tcPr>
            <w:tcW w:w="1417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1276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0061">
              <w:rPr>
                <w:rFonts w:ascii="Times New Roman" w:hAnsi="Times New Roman" w:cs="Times New Roman"/>
                <w:sz w:val="20"/>
              </w:rPr>
              <w:t>6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1" w:type="dxa"/>
        </w:trPr>
        <w:tc>
          <w:tcPr>
            <w:tcW w:w="15134" w:type="dxa"/>
            <w:gridSpan w:val="15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1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</w:t>
      </w:r>
      <w:r w:rsidR="008A42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5823"/>
        <w:gridCol w:w="3694"/>
      </w:tblGrid>
      <w:tr w:rsidR="00ED0A83" w:rsidRPr="006B36AC" w:rsidTr="006B36AC">
        <w:trPr>
          <w:trHeight w:val="175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6B36AC" w:rsidTr="006B36AC">
        <w:trPr>
          <w:trHeight w:val="209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6B36AC" w:rsidTr="006B36AC">
        <w:trPr>
          <w:trHeight w:val="214"/>
        </w:trPr>
        <w:tc>
          <w:tcPr>
            <w:tcW w:w="5245" w:type="dxa"/>
          </w:tcPr>
          <w:p w:rsidR="00ED0A83" w:rsidRPr="006B36AC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823" w:type="dxa"/>
          </w:tcPr>
          <w:p w:rsidR="00F6139B" w:rsidRPr="006B36AC" w:rsidRDefault="008F44D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, фестивалей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3694" w:type="dxa"/>
          </w:tcPr>
          <w:p w:rsidR="00F6139B" w:rsidRPr="006B36AC" w:rsidRDefault="00F6139B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  <w:proofErr w:type="gramStart"/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 реже одного раза в месяц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ED0A83" w:rsidRPr="006B36AC" w:rsidTr="006B36AC">
        <w:trPr>
          <w:trHeight w:val="202"/>
        </w:trPr>
        <w:tc>
          <w:tcPr>
            <w:tcW w:w="5245" w:type="dxa"/>
          </w:tcPr>
          <w:p w:rsidR="00ED0A83" w:rsidRPr="006B36AC" w:rsidRDefault="00D51628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823" w:type="dxa"/>
          </w:tcPr>
          <w:p w:rsidR="002542C5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AE3A57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3694" w:type="dxa"/>
          </w:tcPr>
          <w:p w:rsidR="00ED0A83" w:rsidRPr="006B36AC" w:rsidRDefault="00D51628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A42A0" w:rsidRPr="006B36AC" w:rsidTr="006B36AC">
        <w:trPr>
          <w:trHeight w:val="202"/>
        </w:trPr>
        <w:tc>
          <w:tcPr>
            <w:tcW w:w="5245" w:type="dxa"/>
          </w:tcPr>
          <w:p w:rsidR="008A42A0" w:rsidRPr="006B36AC" w:rsidRDefault="005E7112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823" w:type="dxa"/>
          </w:tcPr>
          <w:p w:rsidR="008A42A0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</w:t>
            </w:r>
            <w:r w:rsidR="002E255B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билета. Репертуарные планы. Информация о премьерных спектаклях. Анонсы. </w:t>
            </w:r>
          </w:p>
        </w:tc>
        <w:tc>
          <w:tcPr>
            <w:tcW w:w="3694" w:type="dxa"/>
          </w:tcPr>
          <w:p w:rsidR="008A42A0" w:rsidRPr="006B36AC" w:rsidRDefault="005E7112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5E7112" w:rsidRPr="006B36AC" w:rsidRDefault="005E7112" w:rsidP="002E25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082C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823" w:type="dxa"/>
          </w:tcPr>
          <w:p w:rsidR="008F44D2" w:rsidRPr="006B36AC" w:rsidRDefault="002E255B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3694" w:type="dxa"/>
          </w:tcPr>
          <w:p w:rsidR="00082CF7" w:rsidRPr="006B36AC" w:rsidRDefault="00082CF7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</w:t>
            </w:r>
            <w:r w:rsidR="00D7424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плакатов-растяжек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) на улицах города</w:t>
            </w:r>
          </w:p>
        </w:tc>
        <w:tc>
          <w:tcPr>
            <w:tcW w:w="5823" w:type="dxa"/>
          </w:tcPr>
          <w:p w:rsidR="008F44D2" w:rsidRPr="006B36AC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тельная информация.</w:t>
            </w:r>
          </w:p>
        </w:tc>
        <w:tc>
          <w:tcPr>
            <w:tcW w:w="3694" w:type="dxa"/>
          </w:tcPr>
          <w:p w:rsidR="008F44D2" w:rsidRPr="006B36AC" w:rsidRDefault="00165469" w:rsidP="004735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>, не реже 1 раза в месяц.</w:t>
            </w:r>
          </w:p>
        </w:tc>
      </w:tr>
    </w:tbl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F00782" w:rsidRPr="00A363B6" w:rsidTr="00F00782">
        <w:trPr>
          <w:trHeight w:val="420"/>
        </w:trPr>
        <w:tc>
          <w:tcPr>
            <w:tcW w:w="14715" w:type="dxa"/>
            <w:vAlign w:val="bottom"/>
          </w:tcPr>
          <w:p w:rsidR="00F00782" w:rsidRPr="00A363B6" w:rsidRDefault="00F00782" w:rsidP="00F0078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F00782" w:rsidRPr="00A363B6" w:rsidTr="00F0078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F00782" w:rsidRPr="00C94853" w:rsidRDefault="00F00782" w:rsidP="00F0078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спектаклей (театральных постановок) / ББ80</w:t>
            </w:r>
          </w:p>
        </w:tc>
      </w:tr>
    </w:tbl>
    <w:p w:rsidR="00F00782" w:rsidRPr="00C94853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F00782" w:rsidRPr="00A363B6" w:rsidRDefault="00F00782" w:rsidP="00F00782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F00782">
        <w:rPr>
          <w:rFonts w:ascii="Times New Roman" w:hAnsi="Times New Roman" w:cs="Times New Roman"/>
          <w:sz w:val="28"/>
          <w:szCs w:val="28"/>
          <w:u w:val="single"/>
        </w:rPr>
        <w:t>______Бес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F00782" w:rsidRDefault="00F00782" w:rsidP="00F0078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20775F" w:rsidRPr="00A363B6" w:rsidRDefault="0020775F" w:rsidP="003777D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F00782" w:rsidRPr="006B36AC" w:rsidTr="00F00782">
        <w:trPr>
          <w:trHeight w:val="8"/>
        </w:trPr>
        <w:tc>
          <w:tcPr>
            <w:tcW w:w="15026" w:type="dxa"/>
            <w:gridSpan w:val="5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F00782" w:rsidRPr="006B36AC" w:rsidTr="00F00782">
        <w:trPr>
          <w:trHeight w:val="75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F00782" w:rsidRPr="006B36AC" w:rsidTr="00F00782">
        <w:trPr>
          <w:trHeight w:val="172"/>
        </w:trPr>
        <w:tc>
          <w:tcPr>
            <w:tcW w:w="1985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00782" w:rsidRPr="006B36AC" w:rsidTr="00F00782">
        <w:trPr>
          <w:trHeight w:val="71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193A" w:rsidRDefault="0015193A" w:rsidP="003777DF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82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00782" w:rsidRPr="00A363B6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134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1559"/>
        <w:gridCol w:w="567"/>
        <w:gridCol w:w="674"/>
        <w:gridCol w:w="1243"/>
        <w:gridCol w:w="1562"/>
        <w:gridCol w:w="1556"/>
        <w:gridCol w:w="1833"/>
        <w:gridCol w:w="220"/>
      </w:tblGrid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25"/>
        </w:trPr>
        <w:tc>
          <w:tcPr>
            <w:tcW w:w="1708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86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4113" w:type="dxa"/>
            <w:gridSpan w:val="5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951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17"/>
        </w:trPr>
        <w:tc>
          <w:tcPr>
            <w:tcW w:w="1708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очередной ф</w:t>
            </w:r>
            <w:r w:rsidRPr="0015193A">
              <w:rPr>
                <w:rFonts w:ascii="Times New Roman" w:hAnsi="Times New Roman" w:cs="Times New Roman"/>
                <w:sz w:val="20"/>
              </w:rPr>
              <w:t>и</w:t>
            </w:r>
            <w:r w:rsidRPr="0015193A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556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1-й год пла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ого периода)</w:t>
            </w:r>
          </w:p>
        </w:tc>
        <w:tc>
          <w:tcPr>
            <w:tcW w:w="1833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6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29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6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3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80АА00000</w:t>
            </w:r>
          </w:p>
        </w:tc>
        <w:tc>
          <w:tcPr>
            <w:tcW w:w="217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629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193A">
              <w:rPr>
                <w:rFonts w:ascii="Times New Roman" w:hAnsi="Times New Roman" w:cs="Times New Roman"/>
                <w:sz w:val="20"/>
              </w:rPr>
              <w:t>Заполняемость</w:t>
            </w:r>
            <w:proofErr w:type="spellEnd"/>
            <w:r w:rsidRPr="0015193A">
              <w:rPr>
                <w:rFonts w:ascii="Times New Roman" w:hAnsi="Times New Roman" w:cs="Times New Roman"/>
                <w:sz w:val="20"/>
              </w:rPr>
              <w:t xml:space="preserve"> зала</w:t>
            </w: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562" w:type="dxa"/>
          </w:tcPr>
          <w:p w:rsidR="00F00782" w:rsidRPr="0015193A" w:rsidRDefault="004F1C08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33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134" w:type="dxa"/>
            <w:gridSpan w:val="13"/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15193A" w:rsidRDefault="0015193A" w:rsidP="003777D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5F" w:rsidRPr="00A363B6" w:rsidRDefault="00F00782" w:rsidP="0015193A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843"/>
        <w:gridCol w:w="1559"/>
        <w:gridCol w:w="1276"/>
        <w:gridCol w:w="1134"/>
        <w:gridCol w:w="1134"/>
        <w:gridCol w:w="1134"/>
        <w:gridCol w:w="1134"/>
        <w:gridCol w:w="1275"/>
        <w:gridCol w:w="993"/>
        <w:gridCol w:w="1134"/>
        <w:gridCol w:w="1134"/>
      </w:tblGrid>
      <w:tr w:rsidR="00F00782" w:rsidRPr="006B36AC" w:rsidTr="003777DF">
        <w:trPr>
          <w:trHeight w:val="336"/>
        </w:trPr>
        <w:tc>
          <w:tcPr>
            <w:tcW w:w="1418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</w:t>
            </w:r>
            <w:r w:rsidRPr="0015193A">
              <w:rPr>
                <w:rFonts w:ascii="Times New Roman" w:hAnsi="Times New Roman" w:cs="Times New Roman"/>
                <w:sz w:val="20"/>
              </w:rPr>
              <w:t>у</w:t>
            </w:r>
            <w:r w:rsidRPr="0015193A">
              <w:rPr>
                <w:rFonts w:ascii="Times New Roman" w:hAnsi="Times New Roman" w:cs="Times New Roman"/>
                <w:sz w:val="20"/>
              </w:rPr>
              <w:t>дарственной услуги</w:t>
            </w:r>
          </w:p>
        </w:tc>
        <w:tc>
          <w:tcPr>
            <w:tcW w:w="1559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мы) оказания государстве</w:t>
            </w:r>
            <w:r w:rsidRPr="0015193A">
              <w:rPr>
                <w:rFonts w:ascii="Times New Roman" w:hAnsi="Times New Roman" w:cs="Times New Roman"/>
                <w:sz w:val="20"/>
              </w:rPr>
              <w:t>н</w:t>
            </w:r>
            <w:r w:rsidRPr="0015193A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543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объема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  <w:tc>
          <w:tcPr>
            <w:tcW w:w="3261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00782" w:rsidRPr="006B36AC" w:rsidTr="003777DF">
        <w:tc>
          <w:tcPr>
            <w:tcW w:w="1418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993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</w:t>
            </w:r>
            <w:r w:rsidRPr="0015193A">
              <w:rPr>
                <w:rFonts w:ascii="Times New Roman" w:hAnsi="Times New Roman" w:cs="Times New Roman"/>
                <w:sz w:val="20"/>
              </w:rPr>
              <w:t>д</w:t>
            </w:r>
            <w:r w:rsidRPr="0015193A">
              <w:rPr>
                <w:rFonts w:ascii="Times New Roman" w:hAnsi="Times New Roman" w:cs="Times New Roman"/>
                <w:sz w:val="20"/>
              </w:rPr>
              <w:t>ной ф</w:t>
            </w:r>
            <w:r w:rsidRPr="0015193A">
              <w:rPr>
                <w:rFonts w:ascii="Times New Roman" w:hAnsi="Times New Roman" w:cs="Times New Roman"/>
                <w:sz w:val="20"/>
              </w:rPr>
              <w:t>и</w:t>
            </w:r>
            <w:r w:rsidRPr="0015193A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00782" w:rsidRPr="006B36AC" w:rsidTr="003777DF">
        <w:tc>
          <w:tcPr>
            <w:tcW w:w="1418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</w:tr>
      <w:tr w:rsidR="00F00782" w:rsidRPr="006B36AC" w:rsidTr="003777DF">
        <w:tc>
          <w:tcPr>
            <w:tcW w:w="1418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00782" w:rsidRPr="006B36AC" w:rsidTr="003777DF">
        <w:tc>
          <w:tcPr>
            <w:tcW w:w="1418" w:type="dxa"/>
          </w:tcPr>
          <w:p w:rsidR="00F00782" w:rsidRPr="0015193A" w:rsidRDefault="00F00782" w:rsidP="00EA41E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</w:t>
            </w:r>
            <w:r w:rsidR="00EA41E4" w:rsidRPr="0015193A">
              <w:rPr>
                <w:rFonts w:ascii="Times New Roman" w:hAnsi="Times New Roman" w:cs="Times New Roman"/>
                <w:sz w:val="20"/>
              </w:rPr>
              <w:t>80</w:t>
            </w:r>
            <w:r w:rsidRPr="0015193A">
              <w:rPr>
                <w:rFonts w:ascii="Times New Roman" w:hAnsi="Times New Roman" w:cs="Times New Roman"/>
                <w:sz w:val="20"/>
              </w:rPr>
              <w:t>АА00000</w:t>
            </w:r>
          </w:p>
        </w:tc>
        <w:tc>
          <w:tcPr>
            <w:tcW w:w="18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ок)</w:t>
            </w:r>
          </w:p>
        </w:tc>
        <w:tc>
          <w:tcPr>
            <w:tcW w:w="1559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F00782" w:rsidRPr="0015193A" w:rsidRDefault="004F1C08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F00782" w:rsidRPr="0015193A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275" w:type="dxa"/>
          </w:tcPr>
          <w:p w:rsidR="00F00782" w:rsidRPr="0015193A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9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0782" w:rsidRPr="004439B1" w:rsidRDefault="00F00782" w:rsidP="00F00782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F00782" w:rsidRPr="00A363B6" w:rsidTr="00F00782">
        <w:tc>
          <w:tcPr>
            <w:tcW w:w="15134" w:type="dxa"/>
            <w:gridSpan w:val="3"/>
          </w:tcPr>
          <w:p w:rsidR="00F00782" w:rsidRPr="00A363B6" w:rsidRDefault="00F00782" w:rsidP="00F0078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F00782" w:rsidRPr="00A363B6" w:rsidTr="00F00782">
        <w:tc>
          <w:tcPr>
            <w:tcW w:w="5495" w:type="dxa"/>
            <w:tcBorders>
              <w:righ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15193A" w:rsidRDefault="00F00782" w:rsidP="00F00782">
            <w:pPr>
              <w:pStyle w:val="ConsPlusNonformat"/>
              <w:jc w:val="center"/>
            </w:pPr>
            <w:r w:rsidRPr="0015193A"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00782" w:rsidRPr="00A363B6" w:rsidRDefault="00F00782" w:rsidP="00F00782">
      <w:pPr>
        <w:pStyle w:val="ConsPlusNonformat"/>
        <w:jc w:val="both"/>
      </w:pP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00782" w:rsidRPr="00525331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ние Правительство Российской Федерации от 25.03.1999 № 329 «О государственной поддержке театрального искусства в Российской Федерации».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5193A" w:rsidRDefault="00F00782" w:rsidP="003777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5193A" w:rsidRPr="00A363B6" w:rsidRDefault="0015193A" w:rsidP="006B3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F00782" w:rsidRPr="006B36AC" w:rsidTr="006B36AC">
        <w:trPr>
          <w:trHeight w:val="17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F00782" w:rsidRPr="006B36AC" w:rsidTr="006B36AC">
        <w:trPr>
          <w:trHeight w:val="53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0782" w:rsidRPr="006B36AC" w:rsidTr="00F00782">
        <w:trPr>
          <w:trHeight w:val="21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формационных изданиях, публикации в средствах массовой информаци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пектакля, дата, время, продолжительность, стоимость билета. Репертуарные планы. Информация о премьерных спектаклях. Анонсы. 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 услуг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мационных плакатов-растяжек) на улицах города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е реже 1 раза в месяц.</w:t>
            </w:r>
          </w:p>
        </w:tc>
      </w:tr>
    </w:tbl>
    <w:p w:rsidR="00EE46FC" w:rsidRDefault="00EE46F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1F" w:rsidRDefault="004A211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1F" w:rsidRDefault="004A211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1F" w:rsidRDefault="004A211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75D59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7B265E" w:rsidRDefault="00ED0A83" w:rsidP="003777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7B265E" w:rsidRDefault="007B265E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6B36AC" w:rsidTr="006B36AC">
        <w:trPr>
          <w:gridBefore w:val="1"/>
          <w:wBefore w:w="108" w:type="dxa"/>
          <w:trHeight w:val="239"/>
        </w:trPr>
        <w:tc>
          <w:tcPr>
            <w:tcW w:w="2220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15193A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работы </w:t>
            </w:r>
          </w:p>
        </w:tc>
      </w:tr>
      <w:tr w:rsidR="00ED0A83" w:rsidRPr="006B36AC" w:rsidTr="00275D59">
        <w:trPr>
          <w:gridBefore w:val="1"/>
          <w:wBefore w:w="108" w:type="dxa"/>
          <w:trHeight w:val="354"/>
        </w:trPr>
        <w:tc>
          <w:tcPr>
            <w:tcW w:w="222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15193A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редной фина</w:t>
            </w:r>
            <w:r w:rsidRPr="0015193A">
              <w:rPr>
                <w:rFonts w:ascii="Times New Roman" w:hAnsi="Times New Roman" w:cs="Times New Roman"/>
                <w:sz w:val="20"/>
              </w:rPr>
              <w:t>н</w:t>
            </w:r>
            <w:r w:rsidRPr="0015193A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331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15193A">
              <w:rPr>
                <w:rFonts w:ascii="Times New Roman" w:hAnsi="Times New Roman" w:cs="Times New Roman"/>
                <w:sz w:val="20"/>
              </w:rPr>
              <w:t>1</w:t>
            </w:r>
            <w:r w:rsidR="00751B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1-й год плано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751B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</w:tr>
      <w:tr w:rsidR="00ED0A83" w:rsidRPr="006B36AC" w:rsidTr="006B36AC">
        <w:trPr>
          <w:gridBefore w:val="1"/>
          <w:wBefore w:w="108" w:type="dxa"/>
          <w:trHeight w:val="67"/>
        </w:trPr>
        <w:tc>
          <w:tcPr>
            <w:tcW w:w="222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83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wBefore w:w="108" w:type="dxa"/>
          <w:trHeight w:val="115"/>
        </w:trPr>
        <w:tc>
          <w:tcPr>
            <w:tcW w:w="222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41C9D" w:rsidRPr="006B36AC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15193A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219" w:type="dxa"/>
          </w:tcPr>
          <w:p w:rsidR="00741C9D" w:rsidRPr="0015193A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здание спектаклей всех театральных жа</w:t>
            </w:r>
            <w:r w:rsidRPr="0015193A">
              <w:rPr>
                <w:rFonts w:ascii="Times New Roman" w:hAnsi="Times New Roman" w:cs="Times New Roman"/>
                <w:sz w:val="20"/>
              </w:rPr>
              <w:t>н</w:t>
            </w:r>
            <w:r w:rsidRPr="0015193A">
              <w:rPr>
                <w:rFonts w:ascii="Times New Roman" w:hAnsi="Times New Roman" w:cs="Times New Roman"/>
                <w:sz w:val="20"/>
              </w:rPr>
              <w:t>ров и форм</w:t>
            </w:r>
          </w:p>
        </w:tc>
        <w:tc>
          <w:tcPr>
            <w:tcW w:w="1923" w:type="dxa"/>
            <w:gridSpan w:val="2"/>
          </w:tcPr>
          <w:p w:rsidR="00741C9D" w:rsidRPr="0015193A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41C9D" w:rsidRPr="0015193A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193A">
              <w:rPr>
                <w:rFonts w:ascii="Times New Roman" w:hAnsi="Times New Roman" w:cs="Times New Roman"/>
                <w:sz w:val="20"/>
              </w:rPr>
              <w:t>Обновляемость</w:t>
            </w:r>
            <w:proofErr w:type="spellEnd"/>
            <w:r w:rsidRPr="0015193A">
              <w:rPr>
                <w:rFonts w:ascii="Times New Roman" w:hAnsi="Times New Roman" w:cs="Times New Roman"/>
                <w:sz w:val="20"/>
              </w:rPr>
              <w:t xml:space="preserve"> репертуара</w:t>
            </w:r>
          </w:p>
        </w:tc>
        <w:tc>
          <w:tcPr>
            <w:tcW w:w="1480" w:type="dxa"/>
          </w:tcPr>
          <w:p w:rsidR="00741C9D" w:rsidRPr="0015193A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15193A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79" w:type="dxa"/>
          </w:tcPr>
          <w:p w:rsidR="00741C9D" w:rsidRPr="0015193A" w:rsidRDefault="00EC1DB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31" w:type="dxa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2" w:type="dxa"/>
            <w:gridSpan w:val="2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6B36AC">
              <w:rPr>
                <w:rFonts w:ascii="Times New Roman" w:hAnsi="Times New Roman" w:cs="Times New Roman"/>
              </w:rPr>
              <w:t>о</w:t>
            </w:r>
            <w:r w:rsidRPr="006B36AC">
              <w:rPr>
                <w:rFonts w:ascii="Times New Roman" w:hAnsi="Times New Roman" w:cs="Times New Roman"/>
              </w:rPr>
              <w:t>центов)</w:t>
            </w:r>
          </w:p>
        </w:tc>
      </w:tr>
      <w:tr w:rsidR="00CE58DE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6B36AC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777DF" w:rsidRDefault="003777DF" w:rsidP="003777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2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2640"/>
        <w:gridCol w:w="1179"/>
        <w:gridCol w:w="238"/>
        <w:gridCol w:w="612"/>
        <w:gridCol w:w="2123"/>
        <w:gridCol w:w="992"/>
        <w:gridCol w:w="992"/>
        <w:gridCol w:w="1276"/>
        <w:gridCol w:w="1180"/>
        <w:gridCol w:w="1039"/>
        <w:gridCol w:w="1038"/>
      </w:tblGrid>
      <w:tr w:rsidR="00ED0A83" w:rsidRPr="006B36AC" w:rsidTr="00BD4026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Реестровый номер </w:t>
            </w:r>
          </w:p>
        </w:tc>
        <w:tc>
          <w:tcPr>
            <w:tcW w:w="2640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179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6233" w:type="dxa"/>
            <w:gridSpan w:val="6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257" w:type="dxa"/>
            <w:gridSpan w:val="3"/>
          </w:tcPr>
          <w:p w:rsidR="00ED0A83" w:rsidRPr="0015193A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объема работы </w:t>
            </w:r>
          </w:p>
        </w:tc>
      </w:tr>
      <w:tr w:rsidR="00ED0A83" w:rsidRPr="006B36AC" w:rsidTr="00BD4026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  <w:vMerge w:val="restart"/>
          </w:tcPr>
          <w:p w:rsidR="00ED0A83" w:rsidRPr="0015193A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180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039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BD4026">
        <w:trPr>
          <w:gridBefore w:val="1"/>
          <w:wBefore w:w="108" w:type="dxa"/>
          <w:trHeight w:val="253"/>
        </w:trPr>
        <w:tc>
          <w:tcPr>
            <w:tcW w:w="1985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6B36AC" w:rsidTr="00BD4026">
        <w:trPr>
          <w:gridBefore w:val="1"/>
          <w:wBefore w:w="108" w:type="dxa"/>
          <w:trHeight w:val="133"/>
        </w:trPr>
        <w:tc>
          <w:tcPr>
            <w:tcW w:w="1985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4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3" w:type="dxa"/>
            <w:gridSpan w:val="3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8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955A2" w:rsidRPr="006B36AC" w:rsidTr="00BD4026">
        <w:trPr>
          <w:gridBefore w:val="1"/>
          <w:wBefore w:w="108" w:type="dxa"/>
        </w:trPr>
        <w:tc>
          <w:tcPr>
            <w:tcW w:w="1985" w:type="dxa"/>
          </w:tcPr>
          <w:p w:rsidR="00D955A2" w:rsidRPr="0015193A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640" w:type="dxa"/>
          </w:tcPr>
          <w:p w:rsidR="00D955A2" w:rsidRPr="0015193A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179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</w:tcPr>
          <w:p w:rsidR="00D955A2" w:rsidRPr="0015193A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Количество новых (капитально-возобновленных) </w:t>
            </w:r>
            <w:r w:rsidR="000032CD" w:rsidRPr="0015193A">
              <w:rPr>
                <w:rFonts w:ascii="Times New Roman" w:hAnsi="Times New Roman" w:cs="Times New Roman"/>
                <w:sz w:val="20"/>
              </w:rPr>
              <w:t>постановок</w:t>
            </w:r>
          </w:p>
        </w:tc>
        <w:tc>
          <w:tcPr>
            <w:tcW w:w="992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D955A2" w:rsidRPr="0015193A" w:rsidRDefault="004F1C08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9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8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D0A83" w:rsidRPr="006B36AC" w:rsidTr="00B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402" w:type="dxa"/>
            <w:gridSpan w:val="13"/>
          </w:tcPr>
          <w:p w:rsidR="00ED0A83" w:rsidRPr="006B36AC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работы, в пределах которых государственное задание считается выполненным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(процентов)</w:t>
            </w:r>
          </w:p>
        </w:tc>
      </w:tr>
      <w:tr w:rsidR="00ED0A83" w:rsidRPr="006B36AC" w:rsidTr="00B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5525" w:type="dxa"/>
        </w:trPr>
        <w:tc>
          <w:tcPr>
            <w:tcW w:w="615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777DF" w:rsidRDefault="003777DF" w:rsidP="003777DF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777DF" w:rsidRDefault="003777DF" w:rsidP="00E30EF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EF9" w:rsidRPr="00241EE0" w:rsidRDefault="00E30EF9" w:rsidP="00E30EF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30EF9" w:rsidRDefault="00E30EF9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7B265E" w:rsidRPr="00A363B6" w:rsidTr="00BF2777">
        <w:trPr>
          <w:trHeight w:val="210"/>
        </w:trPr>
        <w:tc>
          <w:tcPr>
            <w:tcW w:w="15137" w:type="dxa"/>
            <w:gridSpan w:val="2"/>
            <w:vAlign w:val="bottom"/>
          </w:tcPr>
          <w:p w:rsidR="007B265E" w:rsidRPr="00A363B6" w:rsidRDefault="007B265E" w:rsidP="00BF277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7B265E" w:rsidRPr="00A363B6" w:rsidTr="00BF2777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7B265E" w:rsidRPr="00751B31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65E" w:rsidRPr="00A363B6" w:rsidRDefault="007B265E" w:rsidP="007B265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265E" w:rsidRPr="00A363B6" w:rsidRDefault="007B265E" w:rsidP="007B265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3777DF" w:rsidRPr="003777DF" w:rsidRDefault="007B265E" w:rsidP="003777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3777DF" w:rsidRPr="00A363B6" w:rsidRDefault="003777DF" w:rsidP="007B265E">
      <w:pPr>
        <w:pStyle w:val="ConsPlusNormal"/>
        <w:spacing w:line="216" w:lineRule="auto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7B265E" w:rsidRPr="00A363B6" w:rsidTr="007B265E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5620BB">
              <w:rPr>
                <w:rFonts w:ascii="Times New Roman" w:hAnsi="Times New Roman" w:cs="Times New Roman"/>
                <w:szCs w:val="22"/>
              </w:rPr>
              <w:t>о</w:t>
            </w:r>
            <w:r w:rsidRPr="005620BB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7B265E" w:rsidRPr="00A363B6" w:rsidTr="007B265E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7B265E" w:rsidRPr="005620BB" w:rsidRDefault="007B265E" w:rsidP="00BF2777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5620B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7B265E" w:rsidRPr="00A363B6" w:rsidTr="007B265E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80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</w:tr>
      <w:tr w:rsidR="007B265E" w:rsidRPr="00A363B6" w:rsidTr="007B265E">
        <w:trPr>
          <w:gridBefore w:val="1"/>
          <w:wBefore w:w="108" w:type="dxa"/>
          <w:trHeight w:val="361"/>
        </w:trPr>
        <w:tc>
          <w:tcPr>
            <w:tcW w:w="2220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B265E" w:rsidRPr="00A363B6" w:rsidTr="007B265E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дение культурно-массовых и иных зр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7B265E" w:rsidRPr="00E61482" w:rsidRDefault="007B265E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1183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7B265E" w:rsidRPr="00E61482" w:rsidRDefault="00320C01" w:rsidP="001670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167006">
              <w:rPr>
                <w:rFonts w:ascii="Times New Roman" w:hAnsi="Times New Roman" w:cs="Times New Roman"/>
                <w:sz w:val="20"/>
              </w:rPr>
              <w:t>90</w:t>
            </w:r>
            <w:bookmarkStart w:id="0" w:name="_GoBack"/>
            <w:bookmarkEnd w:id="0"/>
          </w:p>
        </w:tc>
        <w:tc>
          <w:tcPr>
            <w:tcW w:w="1331" w:type="dxa"/>
          </w:tcPr>
          <w:p w:rsidR="007B265E" w:rsidRPr="00E61482" w:rsidRDefault="00320C01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</w:tcPr>
          <w:p w:rsidR="007B265E" w:rsidRPr="00E61482" w:rsidRDefault="00320C01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775" w:rsidRPr="00A363B6" w:rsidTr="007B265E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дение культурно-</w:t>
            </w: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>массовых и иных зр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935775" w:rsidRPr="00E61482" w:rsidRDefault="00935775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 xml:space="preserve">Удаленно через      </w:t>
            </w:r>
            <w:r>
              <w:rPr>
                <w:rFonts w:ascii="Times New Roman" w:hAnsi="Times New Roman" w:cs="Times New Roman"/>
                <w:sz w:val="20"/>
              </w:rPr>
              <w:t>сеть И</w:t>
            </w:r>
            <w:r w:rsidRPr="00E6148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1479" w:type="dxa"/>
            <w:gridSpan w:val="2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Количество участников </w:t>
            </w: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480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183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935775" w:rsidRPr="00E61482" w:rsidRDefault="004F1C08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331" w:type="dxa"/>
          </w:tcPr>
          <w:p w:rsidR="00935775" w:rsidRDefault="00935775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</w:tcPr>
          <w:p w:rsidR="00935775" w:rsidRDefault="00935775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B265E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E" w:rsidRPr="000C786C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7B265E" w:rsidRDefault="007B265E" w:rsidP="00BF277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  <w:p w:rsidR="007B265E" w:rsidRPr="00A363B6" w:rsidRDefault="007B265E" w:rsidP="00BF277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7DF" w:rsidRDefault="003777DF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84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1276"/>
        <w:gridCol w:w="45"/>
        <w:gridCol w:w="947"/>
        <w:gridCol w:w="992"/>
        <w:gridCol w:w="1276"/>
        <w:gridCol w:w="1417"/>
        <w:gridCol w:w="1276"/>
        <w:gridCol w:w="1417"/>
        <w:gridCol w:w="992"/>
      </w:tblGrid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F702E0">
              <w:rPr>
                <w:rFonts w:ascii="Times New Roman" w:hAnsi="Times New Roman" w:cs="Times New Roman"/>
                <w:szCs w:val="22"/>
              </w:rPr>
              <w:t>о</w:t>
            </w:r>
            <w:r w:rsidRPr="00F702E0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7B265E" w:rsidRPr="00F702E0" w:rsidRDefault="007B265E" w:rsidP="00BF2777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наименов</w:t>
            </w:r>
            <w:r w:rsidRPr="00F702E0">
              <w:rPr>
                <w:rFonts w:ascii="Times New Roman" w:hAnsi="Times New Roman" w:cs="Times New Roman"/>
                <w:szCs w:val="22"/>
              </w:rPr>
              <w:t>а</w:t>
            </w:r>
            <w:r w:rsidRPr="00F702E0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3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F702E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F702E0">
              <w:rPr>
                <w:rFonts w:ascii="Times New Roman" w:hAnsi="Times New Roman" w:cs="Times New Roman"/>
                <w:szCs w:val="22"/>
              </w:rPr>
              <w:t>а</w:t>
            </w:r>
            <w:r w:rsidRPr="00F702E0">
              <w:rPr>
                <w:rFonts w:ascii="Times New Roman" w:hAnsi="Times New Roman" w:cs="Times New Roman"/>
                <w:szCs w:val="22"/>
              </w:rPr>
              <w:t>нового п</w:t>
            </w:r>
            <w:r w:rsidRPr="00F702E0">
              <w:rPr>
                <w:rFonts w:ascii="Times New Roman" w:hAnsi="Times New Roman" w:cs="Times New Roman"/>
                <w:szCs w:val="22"/>
              </w:rPr>
              <w:t>е</w:t>
            </w:r>
            <w:r w:rsidRPr="00F702E0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</w:t>
            </w:r>
            <w:r w:rsidRPr="005620BB">
              <w:rPr>
                <w:rFonts w:ascii="Times New Roman" w:hAnsi="Times New Roman" w:cs="Times New Roman"/>
                <w:szCs w:val="22"/>
              </w:rPr>
              <w:t>е</w:t>
            </w:r>
            <w:r w:rsidRPr="005620BB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35775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ведение культурно-массовых и иных зрелищных ме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2126" w:type="dxa"/>
            <w:gridSpan w:val="2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276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B265E" w:rsidRPr="002203BF" w:rsidTr="00217DFB">
        <w:trPr>
          <w:gridBefore w:val="1"/>
          <w:gridAfter w:val="1"/>
          <w:wBefore w:w="108" w:type="dxa"/>
          <w:wAfter w:w="992" w:type="dxa"/>
          <w:trHeight w:val="1062"/>
        </w:trPr>
        <w:tc>
          <w:tcPr>
            <w:tcW w:w="1985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ведение культурно-массовых и иных зрелищных ме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2126" w:type="dxa"/>
            <w:gridSpan w:val="2"/>
          </w:tcPr>
          <w:p w:rsidR="007B265E" w:rsidRPr="00E61482" w:rsidRDefault="00E61482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Удаленно через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E614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ть</w:t>
            </w:r>
            <w:r w:rsidRPr="00E61482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E6148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1276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276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B265E" w:rsidRPr="00E61482" w:rsidRDefault="004F1C08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7B265E" w:rsidRPr="00E61482" w:rsidRDefault="00F51869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B265E" w:rsidRPr="00E61482" w:rsidRDefault="00F51869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265E" w:rsidRPr="00A363B6" w:rsidTr="00BF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2" w:type="dxa"/>
            <w:gridSpan w:val="14"/>
          </w:tcPr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нны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7B265E" w:rsidRPr="00A363B6" w:rsidTr="00BF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E" w:rsidRPr="000C786C" w:rsidRDefault="007B265E" w:rsidP="00BF27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процентов)</w:t>
            </w:r>
          </w:p>
        </w:tc>
      </w:tr>
    </w:tbl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15193A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Часть 3. Прочие сведения о государственном задании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A363B6" w:rsidRDefault="00ED0A83" w:rsidP="00793198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tbl>
      <w:tblPr>
        <w:tblW w:w="15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9"/>
        <w:gridCol w:w="5710"/>
      </w:tblGrid>
      <w:tr w:rsidR="00ED0A83" w:rsidRPr="00793198" w:rsidTr="00793198">
        <w:trPr>
          <w:trHeight w:val="443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области (их структурные подразделения), ос</w:t>
            </w: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ществляющие </w:t>
            </w:r>
            <w:proofErr w:type="gramStart"/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ого задания</w:t>
            </w:r>
          </w:p>
        </w:tc>
      </w:tr>
      <w:tr w:rsidR="00ED0A83" w:rsidRPr="00793198" w:rsidTr="00793198">
        <w:trPr>
          <w:trHeight w:val="225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793198" w:rsidTr="00793198">
        <w:trPr>
          <w:trHeight w:val="250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793198" w:rsidTr="00793198">
        <w:trPr>
          <w:trHeight w:val="237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задания (на основании отчетности, представляемой учреждением</w:t>
            </w:r>
            <w:proofErr w:type="gramEnd"/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15193A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</w:t>
      </w:r>
    </w:p>
    <w:p w:rsidR="00ED0A83" w:rsidRPr="0015193A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государственного задания</w:t>
      </w:r>
      <w:r w:rsidR="00E512E4" w:rsidRPr="0015193A">
        <w:rPr>
          <w:rFonts w:ascii="Times New Roman" w:hAnsi="Times New Roman" w:cs="Times New Roman"/>
          <w:sz w:val="24"/>
          <w:szCs w:val="24"/>
        </w:rPr>
        <w:t>: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="00E512E4" w:rsidRPr="0015193A">
        <w:rPr>
          <w:rFonts w:ascii="Times New Roman" w:hAnsi="Times New Roman" w:cs="Times New Roman"/>
          <w:i/>
          <w:sz w:val="24"/>
          <w:szCs w:val="24"/>
          <w:u w:val="single"/>
        </w:rPr>
        <w:t>квартальная, годовая</w:t>
      </w:r>
    </w:p>
    <w:p w:rsidR="00ED0A83" w:rsidRPr="0015193A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государственного задания</w:t>
      </w:r>
      <w:r w:rsidR="00E512E4" w:rsidRPr="0015193A">
        <w:rPr>
          <w:rFonts w:ascii="Times New Roman" w:hAnsi="Times New Roman" w:cs="Times New Roman"/>
          <w:sz w:val="24"/>
          <w:szCs w:val="24"/>
        </w:rPr>
        <w:t xml:space="preserve">: </w:t>
      </w:r>
      <w:r w:rsidR="00E512E4" w:rsidRPr="0015193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ин раз в квартал, в срок до 10 числа месяца, </w:t>
      </w:r>
      <w:r w:rsidR="00E46487" w:rsidRPr="0015193A">
        <w:rPr>
          <w:rFonts w:ascii="Times New Roman" w:hAnsi="Times New Roman" w:cs="Times New Roman"/>
          <w:i/>
          <w:sz w:val="24"/>
          <w:szCs w:val="24"/>
          <w:u w:val="single"/>
        </w:rPr>
        <w:t>следующего за отчетным кварталом. В целом за год – до 15 января финансового го</w:t>
      </w:r>
      <w:r w:rsidR="0015193A">
        <w:rPr>
          <w:rFonts w:ascii="Times New Roman" w:hAnsi="Times New Roman" w:cs="Times New Roman"/>
          <w:i/>
          <w:sz w:val="24"/>
          <w:szCs w:val="24"/>
          <w:u w:val="single"/>
        </w:rPr>
        <w:t>да, следующего за отчетным периодом</w:t>
      </w:r>
    </w:p>
    <w:p w:rsidR="00ED0A83" w:rsidRPr="0015193A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государственного задания</w:t>
      </w:r>
      <w:r w:rsidR="00E46487" w:rsidRPr="0015193A">
        <w:rPr>
          <w:rFonts w:ascii="Times New Roman" w:hAnsi="Times New Roman" w:cs="Times New Roman"/>
          <w:sz w:val="24"/>
          <w:szCs w:val="24"/>
        </w:rPr>
        <w:t xml:space="preserve">: </w:t>
      </w:r>
      <w:r w:rsidR="00E46487" w:rsidRPr="0015193A">
        <w:rPr>
          <w:rFonts w:ascii="Times New Roman" w:hAnsi="Times New Roman" w:cs="Times New Roman"/>
          <w:i/>
          <w:sz w:val="24"/>
          <w:szCs w:val="24"/>
          <w:u w:val="single"/>
        </w:rPr>
        <w:t>по запросу Учредителя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3" w:rsidRPr="0015193A" w:rsidRDefault="00ED0A83" w:rsidP="0015193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, </w:t>
      </w:r>
      <w:r w:rsidR="0079404D" w:rsidRPr="0015193A">
        <w:rPr>
          <w:rFonts w:ascii="Times New Roman" w:hAnsi="Times New Roman" w:cs="Times New Roman"/>
          <w:i/>
          <w:sz w:val="24"/>
          <w:szCs w:val="24"/>
          <w:u w:val="single"/>
        </w:rPr>
        <w:t>по запросу Учредителя</w:t>
      </w:r>
      <w:r w:rsidR="0079404D"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Pr="0015193A">
        <w:rPr>
          <w:rFonts w:ascii="Times New Roman" w:hAnsi="Times New Roman" w:cs="Times New Roman"/>
          <w:sz w:val="24"/>
          <w:szCs w:val="24"/>
        </w:rPr>
        <w:t>___________</w:t>
      </w:r>
      <w:r w:rsidR="00B64621" w:rsidRPr="0015193A">
        <w:rPr>
          <w:rFonts w:ascii="Times New Roman" w:hAnsi="Times New Roman" w:cs="Times New Roman"/>
          <w:sz w:val="24"/>
          <w:szCs w:val="24"/>
        </w:rPr>
        <w:t>».</w:t>
      </w:r>
    </w:p>
    <w:sectPr w:rsidR="00ED0A83" w:rsidRPr="0015193A" w:rsidSect="00CE58DE">
      <w:headerReference w:type="default" r:id="rId17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F2" w:rsidRDefault="009952F2" w:rsidP="00E20668">
      <w:r>
        <w:separator/>
      </w:r>
    </w:p>
  </w:endnote>
  <w:endnote w:type="continuationSeparator" w:id="1">
    <w:p w:rsidR="009952F2" w:rsidRDefault="009952F2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F2" w:rsidRDefault="009952F2" w:rsidP="00E20668">
      <w:r>
        <w:separator/>
      </w:r>
    </w:p>
  </w:footnote>
  <w:footnote w:type="continuationSeparator" w:id="1">
    <w:p w:rsidR="009952F2" w:rsidRDefault="009952F2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9952F2" w:rsidRDefault="00370E28">
        <w:pPr>
          <w:pStyle w:val="a8"/>
          <w:jc w:val="center"/>
        </w:pPr>
        <w:r>
          <w:fldChar w:fldCharType="begin"/>
        </w:r>
        <w:r w:rsidR="009952F2">
          <w:instrText>PAGE   \* MERGEFORMAT</w:instrText>
        </w:r>
        <w:r>
          <w:fldChar w:fldCharType="separate"/>
        </w:r>
        <w:r w:rsidR="00EC1D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52F2" w:rsidRDefault="009952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2CD"/>
    <w:rsid w:val="00013A50"/>
    <w:rsid w:val="0002573C"/>
    <w:rsid w:val="00032FE5"/>
    <w:rsid w:val="0003391C"/>
    <w:rsid w:val="000743E1"/>
    <w:rsid w:val="00082CF7"/>
    <w:rsid w:val="000A520B"/>
    <w:rsid w:val="000C75CD"/>
    <w:rsid w:val="000D2560"/>
    <w:rsid w:val="000E07C8"/>
    <w:rsid w:val="0010507F"/>
    <w:rsid w:val="001451F1"/>
    <w:rsid w:val="0015193A"/>
    <w:rsid w:val="00161965"/>
    <w:rsid w:val="00165469"/>
    <w:rsid w:val="00167006"/>
    <w:rsid w:val="001B3C3B"/>
    <w:rsid w:val="001B6237"/>
    <w:rsid w:val="0020775F"/>
    <w:rsid w:val="00217DFB"/>
    <w:rsid w:val="002203BF"/>
    <w:rsid w:val="00230F4A"/>
    <w:rsid w:val="00241EE0"/>
    <w:rsid w:val="002542C5"/>
    <w:rsid w:val="002626E9"/>
    <w:rsid w:val="00275D59"/>
    <w:rsid w:val="00280493"/>
    <w:rsid w:val="00290446"/>
    <w:rsid w:val="002B22FC"/>
    <w:rsid w:val="002E255B"/>
    <w:rsid w:val="002E314E"/>
    <w:rsid w:val="003131C1"/>
    <w:rsid w:val="00320C01"/>
    <w:rsid w:val="00353042"/>
    <w:rsid w:val="00370E28"/>
    <w:rsid w:val="00373E49"/>
    <w:rsid w:val="003777DF"/>
    <w:rsid w:val="0038476B"/>
    <w:rsid w:val="003A51DA"/>
    <w:rsid w:val="003F6BC1"/>
    <w:rsid w:val="0043037E"/>
    <w:rsid w:val="004439B1"/>
    <w:rsid w:val="0046520D"/>
    <w:rsid w:val="004735D0"/>
    <w:rsid w:val="004A211F"/>
    <w:rsid w:val="004A52D6"/>
    <w:rsid w:val="004F1C08"/>
    <w:rsid w:val="004F1E1A"/>
    <w:rsid w:val="004F75B0"/>
    <w:rsid w:val="005046C3"/>
    <w:rsid w:val="00507359"/>
    <w:rsid w:val="00523D99"/>
    <w:rsid w:val="00525331"/>
    <w:rsid w:val="00560822"/>
    <w:rsid w:val="00594FD2"/>
    <w:rsid w:val="005966DA"/>
    <w:rsid w:val="005C08B0"/>
    <w:rsid w:val="005E6628"/>
    <w:rsid w:val="005E6F14"/>
    <w:rsid w:val="005E7112"/>
    <w:rsid w:val="005E7293"/>
    <w:rsid w:val="00627D0A"/>
    <w:rsid w:val="00655CB4"/>
    <w:rsid w:val="00660564"/>
    <w:rsid w:val="00667B8F"/>
    <w:rsid w:val="006A77BD"/>
    <w:rsid w:val="006B36AC"/>
    <w:rsid w:val="006D65AF"/>
    <w:rsid w:val="006E4BD8"/>
    <w:rsid w:val="007022B8"/>
    <w:rsid w:val="007365F3"/>
    <w:rsid w:val="00741C9D"/>
    <w:rsid w:val="00747F92"/>
    <w:rsid w:val="00751B31"/>
    <w:rsid w:val="00791532"/>
    <w:rsid w:val="00793198"/>
    <w:rsid w:val="0079404D"/>
    <w:rsid w:val="007B16F1"/>
    <w:rsid w:val="007B265E"/>
    <w:rsid w:val="0081249D"/>
    <w:rsid w:val="008301A1"/>
    <w:rsid w:val="008516E8"/>
    <w:rsid w:val="0087634B"/>
    <w:rsid w:val="0087753A"/>
    <w:rsid w:val="008A42A0"/>
    <w:rsid w:val="008D42AE"/>
    <w:rsid w:val="008F44D2"/>
    <w:rsid w:val="00922A8E"/>
    <w:rsid w:val="0092667C"/>
    <w:rsid w:val="009338C2"/>
    <w:rsid w:val="00935775"/>
    <w:rsid w:val="00967045"/>
    <w:rsid w:val="00986D54"/>
    <w:rsid w:val="009952F2"/>
    <w:rsid w:val="009B180E"/>
    <w:rsid w:val="009C5907"/>
    <w:rsid w:val="009D4CE5"/>
    <w:rsid w:val="009D5F42"/>
    <w:rsid w:val="009F2165"/>
    <w:rsid w:val="009F5DA1"/>
    <w:rsid w:val="00A22ED7"/>
    <w:rsid w:val="00A257AD"/>
    <w:rsid w:val="00A363B6"/>
    <w:rsid w:val="00A53D7A"/>
    <w:rsid w:val="00A5574F"/>
    <w:rsid w:val="00AB59E1"/>
    <w:rsid w:val="00AE3A57"/>
    <w:rsid w:val="00B267FD"/>
    <w:rsid w:val="00B36963"/>
    <w:rsid w:val="00B4552B"/>
    <w:rsid w:val="00B55548"/>
    <w:rsid w:val="00B64621"/>
    <w:rsid w:val="00B7179A"/>
    <w:rsid w:val="00B82CF0"/>
    <w:rsid w:val="00B9792A"/>
    <w:rsid w:val="00BB0509"/>
    <w:rsid w:val="00BC6DD6"/>
    <w:rsid w:val="00BD4026"/>
    <w:rsid w:val="00C05132"/>
    <w:rsid w:val="00C11909"/>
    <w:rsid w:val="00C17D07"/>
    <w:rsid w:val="00C457A7"/>
    <w:rsid w:val="00C47FCF"/>
    <w:rsid w:val="00C52F32"/>
    <w:rsid w:val="00C63421"/>
    <w:rsid w:val="00C74DBC"/>
    <w:rsid w:val="00C94853"/>
    <w:rsid w:val="00CA506C"/>
    <w:rsid w:val="00CB5032"/>
    <w:rsid w:val="00CE58DE"/>
    <w:rsid w:val="00D13C95"/>
    <w:rsid w:val="00D33612"/>
    <w:rsid w:val="00D51628"/>
    <w:rsid w:val="00D6271A"/>
    <w:rsid w:val="00D74240"/>
    <w:rsid w:val="00D749B5"/>
    <w:rsid w:val="00D955A2"/>
    <w:rsid w:val="00DA7AE7"/>
    <w:rsid w:val="00DC23AF"/>
    <w:rsid w:val="00DF4E60"/>
    <w:rsid w:val="00E0648A"/>
    <w:rsid w:val="00E16122"/>
    <w:rsid w:val="00E20668"/>
    <w:rsid w:val="00E30EF9"/>
    <w:rsid w:val="00E4468E"/>
    <w:rsid w:val="00E46487"/>
    <w:rsid w:val="00E47E50"/>
    <w:rsid w:val="00E512E4"/>
    <w:rsid w:val="00E5322C"/>
    <w:rsid w:val="00E61482"/>
    <w:rsid w:val="00E635F4"/>
    <w:rsid w:val="00E8642F"/>
    <w:rsid w:val="00E95F9E"/>
    <w:rsid w:val="00EA41E4"/>
    <w:rsid w:val="00EC1DB2"/>
    <w:rsid w:val="00EC7C94"/>
    <w:rsid w:val="00ED0A83"/>
    <w:rsid w:val="00EE0E75"/>
    <w:rsid w:val="00EE46FC"/>
    <w:rsid w:val="00F00782"/>
    <w:rsid w:val="00F21062"/>
    <w:rsid w:val="00F51869"/>
    <w:rsid w:val="00F6139B"/>
    <w:rsid w:val="00F73788"/>
    <w:rsid w:val="00F75D3C"/>
    <w:rsid w:val="00F80C0F"/>
    <w:rsid w:val="00F86F87"/>
    <w:rsid w:val="00FA7152"/>
    <w:rsid w:val="00FC6753"/>
    <w:rsid w:val="00FD41B5"/>
    <w:rsid w:val="00FE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142E-CAAB-4F65-A900-E18465D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9</cp:revision>
  <cp:lastPrinted>2020-08-20T12:11:00Z</cp:lastPrinted>
  <dcterms:created xsi:type="dcterms:W3CDTF">2020-12-23T13:57:00Z</dcterms:created>
  <dcterms:modified xsi:type="dcterms:W3CDTF">2020-12-24T14:30:00Z</dcterms:modified>
</cp:coreProperties>
</file>